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69" w:rsidRDefault="00F74928" w:rsidP="00F34269">
      <w:pPr>
        <w:pStyle w:val="rvps7"/>
        <w:spacing w:before="0" w:beforeAutospacing="0" w:after="0" w:afterAutospacing="0" w:line="276" w:lineRule="auto"/>
        <w:jc w:val="center"/>
        <w:rPr>
          <w:rStyle w:val="rvts15"/>
          <w:b/>
          <w:sz w:val="28"/>
          <w:szCs w:val="28"/>
          <w:lang w:val="uk-UA"/>
        </w:rPr>
      </w:pPr>
      <w:r w:rsidRPr="00F34269">
        <w:rPr>
          <w:rStyle w:val="rvts15"/>
          <w:b/>
          <w:sz w:val="28"/>
          <w:szCs w:val="28"/>
        </w:rPr>
        <w:t xml:space="preserve">ВІДОМОСТІ </w:t>
      </w:r>
      <w:r w:rsidRPr="00F34269">
        <w:rPr>
          <w:b/>
          <w:sz w:val="28"/>
          <w:szCs w:val="28"/>
          <w:lang w:val="uk-UA"/>
        </w:rPr>
        <w:br/>
      </w:r>
      <w:r w:rsidRPr="00F34269">
        <w:rPr>
          <w:rStyle w:val="rvts15"/>
          <w:b/>
          <w:sz w:val="28"/>
          <w:szCs w:val="28"/>
          <w:lang w:val="uk-UA"/>
        </w:rPr>
        <w:t xml:space="preserve">про кількісні та якісні показники </w:t>
      </w:r>
      <w:proofErr w:type="gramStart"/>
      <w:r w:rsidRPr="00F34269">
        <w:rPr>
          <w:rStyle w:val="rvts15"/>
          <w:b/>
          <w:sz w:val="28"/>
          <w:szCs w:val="28"/>
          <w:lang w:val="uk-UA"/>
        </w:rPr>
        <w:t>кадрового</w:t>
      </w:r>
      <w:proofErr w:type="gramEnd"/>
      <w:r w:rsidRPr="00F34269">
        <w:rPr>
          <w:rStyle w:val="rvts15"/>
          <w:b/>
          <w:sz w:val="28"/>
          <w:szCs w:val="28"/>
          <w:lang w:val="uk-UA"/>
        </w:rPr>
        <w:t xml:space="preserve"> забезпечення освітньої діяльності </w:t>
      </w:r>
    </w:p>
    <w:p w:rsidR="00F74928" w:rsidRDefault="00F74928" w:rsidP="00F34269">
      <w:pPr>
        <w:pStyle w:val="rvps7"/>
        <w:spacing w:before="0" w:beforeAutospacing="0" w:after="0" w:afterAutospacing="0" w:line="276" w:lineRule="auto"/>
        <w:jc w:val="center"/>
        <w:rPr>
          <w:rStyle w:val="rvts15"/>
          <w:b/>
          <w:sz w:val="28"/>
          <w:szCs w:val="28"/>
          <w:lang w:val="uk-UA"/>
        </w:rPr>
      </w:pPr>
      <w:r w:rsidRPr="00F34269">
        <w:rPr>
          <w:rStyle w:val="rvts15"/>
          <w:b/>
          <w:sz w:val="28"/>
          <w:szCs w:val="28"/>
          <w:lang w:val="uk-UA"/>
        </w:rPr>
        <w:t>у сфері загальної середньої освіти</w:t>
      </w:r>
    </w:p>
    <w:p w:rsidR="00F34269" w:rsidRPr="00F34269" w:rsidRDefault="00F34269" w:rsidP="00F34269">
      <w:pPr>
        <w:pStyle w:val="rvps7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:rsidR="00F74928" w:rsidRPr="00F34269" w:rsidRDefault="00F74928" w:rsidP="00F74928">
      <w:pPr>
        <w:pStyle w:val="rvps2"/>
        <w:spacing w:before="0" w:beforeAutospacing="0" w:after="240" w:afterAutospacing="0"/>
        <w:rPr>
          <w:sz w:val="28"/>
          <w:szCs w:val="28"/>
          <w:lang w:val="uk-UA"/>
        </w:rPr>
      </w:pPr>
      <w:r w:rsidRPr="00F34269">
        <w:rPr>
          <w:b/>
          <w:sz w:val="28"/>
          <w:szCs w:val="28"/>
          <w:lang w:val="uk-UA"/>
        </w:rPr>
        <w:t>1. Загальна інформація про кадрове забезпечення  освітньої діяльності у сфері загальної середньої освіти</w:t>
      </w:r>
    </w:p>
    <w:p w:rsidR="00F74928" w:rsidRPr="00DB0482" w:rsidRDefault="00F74928" w:rsidP="00F74928">
      <w:pPr>
        <w:pStyle w:val="rvps2"/>
        <w:spacing w:before="0" w:beforeAutospacing="0" w:after="0" w:afterAutospacing="0"/>
        <w:rPr>
          <w:lang w:val="uk-UA"/>
        </w:rPr>
      </w:pPr>
    </w:p>
    <w:tbl>
      <w:tblPr>
        <w:tblStyle w:val="a4"/>
        <w:tblW w:w="11661" w:type="dxa"/>
        <w:jc w:val="center"/>
        <w:tblInd w:w="-176" w:type="dxa"/>
        <w:tblLook w:val="04A0" w:firstRow="1" w:lastRow="0" w:firstColumn="1" w:lastColumn="0" w:noHBand="0" w:noVBand="1"/>
      </w:tblPr>
      <w:tblGrid>
        <w:gridCol w:w="6005"/>
        <w:gridCol w:w="2072"/>
        <w:gridCol w:w="1899"/>
        <w:gridCol w:w="1685"/>
      </w:tblGrid>
      <w:tr w:rsidR="00F74928" w:rsidRPr="00F34269" w:rsidTr="00F74928">
        <w:trPr>
          <w:trHeight w:val="934"/>
          <w:jc w:val="center"/>
        </w:trPr>
        <w:tc>
          <w:tcPr>
            <w:tcW w:w="600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2072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Необхідно (осіб)</w:t>
            </w:r>
          </w:p>
        </w:tc>
        <w:tc>
          <w:tcPr>
            <w:tcW w:w="1899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Фактично (осіб)</w:t>
            </w:r>
          </w:p>
        </w:tc>
        <w:tc>
          <w:tcPr>
            <w:tcW w:w="168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Відсоток потреби</w:t>
            </w:r>
          </w:p>
        </w:tc>
      </w:tr>
      <w:tr w:rsidR="00F74928" w:rsidRPr="00F34269" w:rsidTr="00F74928">
        <w:trPr>
          <w:trHeight w:val="898"/>
          <w:jc w:val="center"/>
        </w:trPr>
        <w:tc>
          <w:tcPr>
            <w:tcW w:w="600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Педагогічні працівники, усього</w:t>
            </w:r>
          </w:p>
        </w:tc>
        <w:tc>
          <w:tcPr>
            <w:tcW w:w="2072" w:type="dxa"/>
            <w:vAlign w:val="center"/>
          </w:tcPr>
          <w:p w:rsidR="00F74928" w:rsidRPr="00661748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en-US"/>
              </w:rPr>
            </w:pPr>
            <w:r w:rsidRPr="00F34269">
              <w:rPr>
                <w:sz w:val="28"/>
                <w:szCs w:val="28"/>
                <w:lang w:val="uk-UA"/>
              </w:rPr>
              <w:t>1</w:t>
            </w:r>
            <w:r w:rsidR="006617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99" w:type="dxa"/>
            <w:vAlign w:val="center"/>
          </w:tcPr>
          <w:p w:rsidR="00F74928" w:rsidRPr="00661748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en-US"/>
              </w:rPr>
            </w:pPr>
            <w:r w:rsidRPr="00F34269">
              <w:rPr>
                <w:sz w:val="28"/>
                <w:szCs w:val="28"/>
                <w:lang w:val="uk-UA"/>
              </w:rPr>
              <w:t>1</w:t>
            </w:r>
            <w:r w:rsidR="006617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8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-</w:t>
            </w:r>
          </w:p>
        </w:tc>
      </w:tr>
      <w:tr w:rsidR="00F74928" w:rsidRPr="00F34269" w:rsidTr="00F74928">
        <w:trPr>
          <w:trHeight w:val="1023"/>
          <w:jc w:val="center"/>
        </w:trPr>
        <w:tc>
          <w:tcPr>
            <w:tcW w:w="6005" w:type="dxa"/>
          </w:tcPr>
          <w:p w:rsidR="00F74928" w:rsidRPr="00F34269" w:rsidRDefault="00F74928" w:rsidP="00C75563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 xml:space="preserve">у тому числі ті, що: </w:t>
            </w:r>
          </w:p>
          <w:p w:rsidR="00F74928" w:rsidRPr="00F34269" w:rsidRDefault="00F74928" w:rsidP="00C75563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мають відповідну освіту</w:t>
            </w:r>
          </w:p>
        </w:tc>
        <w:tc>
          <w:tcPr>
            <w:tcW w:w="2072" w:type="dxa"/>
            <w:vAlign w:val="center"/>
          </w:tcPr>
          <w:p w:rsidR="00F74928" w:rsidRPr="00661748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en-US"/>
              </w:rPr>
            </w:pPr>
            <w:r w:rsidRPr="00F34269">
              <w:rPr>
                <w:sz w:val="28"/>
                <w:szCs w:val="28"/>
                <w:lang w:val="uk-UA"/>
              </w:rPr>
              <w:t>1</w:t>
            </w:r>
            <w:r w:rsidR="006617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99" w:type="dxa"/>
            <w:vAlign w:val="center"/>
          </w:tcPr>
          <w:p w:rsidR="00F74928" w:rsidRPr="00661748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en-US"/>
              </w:rPr>
            </w:pPr>
            <w:r w:rsidRPr="00F34269">
              <w:rPr>
                <w:sz w:val="28"/>
                <w:szCs w:val="28"/>
                <w:lang w:val="uk-UA"/>
              </w:rPr>
              <w:t>1</w:t>
            </w:r>
            <w:r w:rsidR="006617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8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-</w:t>
            </w:r>
          </w:p>
        </w:tc>
      </w:tr>
      <w:tr w:rsidR="00F74928" w:rsidRPr="00F34269" w:rsidTr="00F74928">
        <w:trPr>
          <w:trHeight w:val="934"/>
          <w:jc w:val="center"/>
        </w:trPr>
        <w:tc>
          <w:tcPr>
            <w:tcW w:w="600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працюють у закладі освіти за сумісництвом</w:t>
            </w:r>
          </w:p>
        </w:tc>
        <w:tc>
          <w:tcPr>
            <w:tcW w:w="2072" w:type="dxa"/>
            <w:vAlign w:val="center"/>
          </w:tcPr>
          <w:p w:rsidR="00F74928" w:rsidRPr="00661748" w:rsidRDefault="0066174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99" w:type="dxa"/>
            <w:vAlign w:val="center"/>
          </w:tcPr>
          <w:p w:rsidR="00F74928" w:rsidRPr="00661748" w:rsidRDefault="0066174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-</w:t>
            </w:r>
          </w:p>
        </w:tc>
      </w:tr>
      <w:tr w:rsidR="00F74928" w:rsidRPr="00F34269" w:rsidTr="00F74928">
        <w:trPr>
          <w:trHeight w:val="934"/>
          <w:jc w:val="center"/>
        </w:trPr>
        <w:tc>
          <w:tcPr>
            <w:tcW w:w="600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знаходиться у відпустці по догляду за дитиною</w:t>
            </w:r>
          </w:p>
        </w:tc>
        <w:tc>
          <w:tcPr>
            <w:tcW w:w="2072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99" w:type="dxa"/>
            <w:vAlign w:val="center"/>
          </w:tcPr>
          <w:p w:rsidR="00F74928" w:rsidRPr="00661748" w:rsidRDefault="0066174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85" w:type="dxa"/>
            <w:vAlign w:val="center"/>
          </w:tcPr>
          <w:p w:rsidR="00F74928" w:rsidRPr="00F34269" w:rsidRDefault="00F74928" w:rsidP="00C75563">
            <w:pPr>
              <w:pStyle w:val="rvps12"/>
              <w:spacing w:line="15" w:lineRule="atLeast"/>
              <w:jc w:val="center"/>
              <w:rPr>
                <w:sz w:val="28"/>
                <w:szCs w:val="28"/>
                <w:lang w:val="uk-UA"/>
              </w:rPr>
            </w:pPr>
            <w:r w:rsidRPr="00F34269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928" w:rsidRDefault="00F7492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748" w:rsidRDefault="00661748" w:rsidP="00F74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C14" w:rsidRPr="00F34269" w:rsidRDefault="00F74928" w:rsidP="00241A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1012" w:rsidRPr="00F34269">
        <w:rPr>
          <w:rFonts w:ascii="Times New Roman" w:hAnsi="Times New Roman" w:cs="Times New Roman"/>
          <w:b/>
          <w:sz w:val="28"/>
          <w:szCs w:val="28"/>
        </w:rPr>
        <w:t>Інформація про якісний</w:t>
      </w:r>
      <w:r w:rsidR="00F34269">
        <w:rPr>
          <w:rFonts w:ascii="Times New Roman" w:hAnsi="Times New Roman" w:cs="Times New Roman"/>
          <w:b/>
          <w:sz w:val="28"/>
          <w:szCs w:val="28"/>
        </w:rPr>
        <w:t xml:space="preserve"> склад педагогічних працівників</w:t>
      </w:r>
    </w:p>
    <w:tbl>
      <w:tblPr>
        <w:tblW w:w="5229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41"/>
        <w:gridCol w:w="1847"/>
        <w:gridCol w:w="1702"/>
        <w:gridCol w:w="2832"/>
        <w:gridCol w:w="2553"/>
        <w:gridCol w:w="992"/>
        <w:gridCol w:w="2694"/>
        <w:gridCol w:w="106"/>
        <w:gridCol w:w="1346"/>
      </w:tblGrid>
      <w:tr w:rsidR="00F74928" w:rsidRPr="00AE09EE" w:rsidTr="00F74928">
        <w:trPr>
          <w:trHeight w:val="5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28" w:rsidRPr="00AE7F4A" w:rsidRDefault="00F74928" w:rsidP="00F74928">
            <w:pPr>
              <w:tabs>
                <w:tab w:val="left" w:pos="4282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и, які працюють за основним місцем роботи</w:t>
            </w:r>
          </w:p>
        </w:tc>
      </w:tr>
      <w:tr w:rsidR="00A71012" w:rsidRPr="00AE09EE" w:rsidTr="00661748">
        <w:trPr>
          <w:trHeight w:val="219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Найменування навчальної дисципліни</w:t>
            </w:r>
          </w:p>
          <w:p w:rsidR="00A71012" w:rsidRPr="00AE7F4A" w:rsidRDefault="00A71012" w:rsidP="00226C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Прізвище, ім’я, по батькові викладач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tabs>
                <w:tab w:val="left" w:pos="4282"/>
              </w:tabs>
              <w:ind w:left="-108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Найменування посад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Default="00A71012" w:rsidP="00226C09">
            <w:pPr>
              <w:ind w:left="-98"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Найменування закладу, який закінч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71012" w:rsidRDefault="00A71012" w:rsidP="00226C09">
            <w:pPr>
              <w:ind w:left="-98"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(рік закінчення, спеціальність,</w:t>
            </w:r>
          </w:p>
          <w:p w:rsidR="00A71012" w:rsidRPr="00AE7F4A" w:rsidRDefault="00A71012" w:rsidP="00226C09">
            <w:pPr>
              <w:ind w:left="-98"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 кваліфікація згідно з документом про вищу освіту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Кваліфікаційна категорія, п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гічне звання (рік встановлення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, підтвердження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tabs>
                <w:tab w:val="left" w:pos="4282"/>
              </w:tabs>
              <w:ind w:right="-6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гічний</w:t>
            </w:r>
            <w:proofErr w:type="spellEnd"/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 стаж (повних років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Примітка</w:t>
            </w:r>
          </w:p>
        </w:tc>
      </w:tr>
      <w:tr w:rsidR="00A71012" w:rsidRPr="00AE09EE" w:rsidTr="00661748">
        <w:trPr>
          <w:trHeight w:val="242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tabs>
                <w:tab w:val="left" w:pos="4282"/>
              </w:tabs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tabs>
                <w:tab w:val="left" w:pos="4282"/>
              </w:tabs>
              <w:ind w:left="-57" w:right="9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tabs>
                <w:tab w:val="left" w:pos="4282"/>
              </w:tabs>
              <w:ind w:left="-108" w:right="-1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ind w:left="-9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ind w:left="-57" w:right="-57"/>
              <w:contextualSpacing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tabs>
                <w:tab w:val="left" w:pos="4282"/>
              </w:tabs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12" w:rsidRPr="00A71012" w:rsidRDefault="00A71012" w:rsidP="00871E2A">
            <w:pPr>
              <w:tabs>
                <w:tab w:val="left" w:pos="4282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E43DD" w:rsidRPr="00D72789" w:rsidTr="00661748">
        <w:trPr>
          <w:trHeight w:val="839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Default="006E43DD" w:rsidP="00226C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Default="006E43DD" w:rsidP="00226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щенко</w:t>
            </w:r>
          </w:p>
          <w:p w:rsidR="006E43DD" w:rsidRDefault="006E43DD" w:rsidP="00226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Степан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AE7F4A" w:rsidRDefault="006E43DD" w:rsidP="00226C09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Default="006E43DD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ворізький державний педагогічний інститут, 1991 р., «географія»,</w:t>
            </w:r>
          </w:p>
          <w:p w:rsidR="006E43DD" w:rsidRPr="00AE7F4A" w:rsidRDefault="006E43DD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читель географії</w:t>
            </w:r>
          </w:p>
          <w:p w:rsidR="006E43DD" w:rsidRDefault="006E43DD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AE7F4A" w:rsidRDefault="00501C14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повідає займаній посаді, 2016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E2A" w:rsidRDefault="00871E2A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43DD" w:rsidRPr="00661748" w:rsidRDefault="006E43DD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617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D72789" w:rsidRDefault="006E43DD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278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курси керівників установ і закладів освіти, вчителів географії, посвідчення</w:t>
            </w:r>
          </w:p>
          <w:p w:rsidR="006E43DD" w:rsidRPr="00D72789" w:rsidRDefault="006E43DD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278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4511, </w:t>
            </w:r>
            <w:r w:rsidRPr="00D7278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8.10.2014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.</w:t>
            </w:r>
          </w:p>
          <w:p w:rsidR="006E43DD" w:rsidRPr="00D72789" w:rsidRDefault="006E43DD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D72789" w:rsidRDefault="006E43DD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43DD" w:rsidRPr="00D72789" w:rsidTr="00661748">
        <w:trPr>
          <w:trHeight w:val="2558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C14" w:rsidRPr="00F220BA" w:rsidRDefault="006E43DD" w:rsidP="0022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ія</w:t>
            </w:r>
          </w:p>
          <w:p w:rsidR="00501C14" w:rsidRPr="00F220BA" w:rsidRDefault="00501C14" w:rsidP="0022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A19" w:rsidRDefault="006E43DD" w:rsidP="00226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щенко</w:t>
            </w:r>
          </w:p>
          <w:p w:rsidR="006E43DD" w:rsidRPr="00AE7F4A" w:rsidRDefault="006E43DD" w:rsidP="00226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Степан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1E1B71" w:rsidRDefault="00642028" w:rsidP="00226C09">
            <w:pPr>
              <w:tabs>
                <w:tab w:val="left" w:pos="4282"/>
              </w:tabs>
              <w:ind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E43DD" w:rsidRPr="00AE7F4A">
              <w:rPr>
                <w:rFonts w:ascii="Times New Roman" w:hAnsi="Times New Roman"/>
                <w:bCs/>
                <w:sz w:val="24"/>
                <w:szCs w:val="24"/>
              </w:rPr>
              <w:t>чите</w:t>
            </w:r>
            <w:r w:rsidR="006E43DD">
              <w:rPr>
                <w:rFonts w:ascii="Times New Roman" w:hAnsi="Times New Roman"/>
                <w:bCs/>
                <w:sz w:val="24"/>
                <w:szCs w:val="24"/>
              </w:rPr>
              <w:t>ль географії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AE7F4A" w:rsidRDefault="006E43DD" w:rsidP="00226C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AE7F4A" w:rsidRDefault="006E43DD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ідповідає раніше присвоєним кваліфікаційній категорії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«спец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іст вищої категорії» та педагогічному званню «вчитель – методист»,</w:t>
            </w:r>
          </w:p>
          <w:p w:rsidR="006E43DD" w:rsidRPr="00460F0F" w:rsidRDefault="006E43DD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р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AE7F4A" w:rsidRDefault="006E43DD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43DD" w:rsidRPr="00661748" w:rsidRDefault="00661748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  <w:p w:rsidR="006E43DD" w:rsidRPr="00AE7F4A" w:rsidRDefault="006E43DD" w:rsidP="0022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3DD" w:rsidRPr="00460F0F" w:rsidRDefault="006E43DD" w:rsidP="0022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CA090C" w:rsidRDefault="006E43DD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3DD" w:rsidRPr="00D72789" w:rsidRDefault="006E43DD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F3E" w:rsidRPr="00AE09EE" w:rsidTr="00661748">
        <w:trPr>
          <w:trHeight w:val="1144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Default="00171F3E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Default="00661748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ховерха Наталія Володимир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AE7F4A" w:rsidRDefault="00171F3E" w:rsidP="00226C09">
            <w:pPr>
              <w:tabs>
                <w:tab w:val="left" w:pos="4282"/>
              </w:tabs>
              <w:ind w:left="-109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Default="00661748" w:rsidP="006617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баський державний педагогічний університет, 2013р.,</w:t>
            </w:r>
          </w:p>
          <w:p w:rsidR="00661748" w:rsidRDefault="00661748" w:rsidP="006617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ва і література (російська). Українська мова і література», філолог. Викладач мови (російської), української мови і літератури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убіжної літератури»</w:t>
            </w:r>
          </w:p>
          <w:p w:rsidR="00171F3E" w:rsidRDefault="00171F3E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Default="00661748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ідповідає займаній посаді, 2018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2A" w:rsidRDefault="00871E2A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1F3E" w:rsidRDefault="00661748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Default="00171F3E" w:rsidP="00673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61748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6432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1748">
              <w:rPr>
                <w:rFonts w:ascii="Times New Roman" w:hAnsi="Times New Roman"/>
                <w:sz w:val="24"/>
                <w:szCs w:val="24"/>
              </w:rPr>
              <w:t xml:space="preserve">курси керівники установ і закладів освіти , вчителі української мови і літератури, та зарубіжної літератури </w:t>
            </w:r>
            <w:r w:rsidR="006A5BD8">
              <w:rPr>
                <w:rFonts w:ascii="Times New Roman" w:hAnsi="Times New Roman"/>
                <w:sz w:val="24"/>
                <w:szCs w:val="24"/>
              </w:rPr>
              <w:t xml:space="preserve">посвідчення </w:t>
            </w:r>
            <w:r w:rsidR="00661748">
              <w:rPr>
                <w:rFonts w:ascii="Times New Roman" w:hAnsi="Times New Roman"/>
                <w:sz w:val="24"/>
                <w:szCs w:val="24"/>
              </w:rPr>
              <w:t>СПК</w:t>
            </w:r>
            <w:r w:rsidR="006A5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61748">
              <w:rPr>
                <w:rFonts w:ascii="Times New Roman" w:hAnsi="Times New Roman"/>
                <w:sz w:val="24"/>
                <w:szCs w:val="24"/>
              </w:rPr>
              <w:t xml:space="preserve">Д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C5">
              <w:rPr>
                <w:rFonts w:ascii="Times New Roman" w:hAnsi="Times New Roman"/>
                <w:sz w:val="24"/>
                <w:szCs w:val="24"/>
              </w:rPr>
              <w:t>41682253</w:t>
            </w:r>
            <w:r w:rsidR="006A5B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3AC5">
              <w:rPr>
                <w:rFonts w:ascii="Times New Roman" w:hAnsi="Times New Roman"/>
                <w:sz w:val="24"/>
                <w:szCs w:val="24"/>
              </w:rPr>
              <w:t>21.03.2019</w:t>
            </w:r>
            <w:r w:rsidR="006A5BD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AE7F4A" w:rsidRDefault="00171F3E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F3E" w:rsidRPr="00AE09EE" w:rsidTr="00661748">
        <w:trPr>
          <w:trHeight w:val="81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F220BA" w:rsidRDefault="00661748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убіжна літератур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F220BA" w:rsidRDefault="00661748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ховерха Наталія Володимир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F220BA" w:rsidRDefault="00642028" w:rsidP="00661748">
            <w:pPr>
              <w:tabs>
                <w:tab w:val="left" w:pos="4282"/>
              </w:tabs>
              <w:ind w:left="-109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71F3E"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читель </w:t>
            </w:r>
            <w:r w:rsidR="00661748">
              <w:rPr>
                <w:rFonts w:ascii="Times New Roman" w:hAnsi="Times New Roman"/>
                <w:bCs/>
                <w:sz w:val="24"/>
                <w:szCs w:val="24"/>
              </w:rPr>
              <w:t>російської мови , зарубіжної літератури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460F0F" w:rsidRDefault="00171F3E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AE7F4A" w:rsidRDefault="00171F3E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своєно кваліфікаційну категорію «</w:t>
            </w:r>
            <w:r w:rsidR="00661748">
              <w:rPr>
                <w:rFonts w:ascii="Times New Roman" w:hAnsi="Times New Roman"/>
                <w:bCs/>
                <w:sz w:val="24"/>
                <w:szCs w:val="24"/>
              </w:rPr>
              <w:t>спеціаліст ІІ  категорії» , 20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Default="00171F3E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1F3E" w:rsidRPr="00FE424F" w:rsidRDefault="00171F3E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171F3E" w:rsidRPr="00D01B4C" w:rsidRDefault="00171F3E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1F3E" w:rsidRPr="00AE7F4A" w:rsidRDefault="00171F3E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927AF7" w:rsidRDefault="00171F3E" w:rsidP="0022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3E" w:rsidRPr="00AE7F4A" w:rsidRDefault="00171F3E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757" w:rsidRPr="00AE09EE" w:rsidTr="00661748">
        <w:trPr>
          <w:trHeight w:val="1039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Default="00D53757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F220BA" w:rsidRDefault="00D53757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і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тяна Володимирівна</w:t>
            </w:r>
          </w:p>
          <w:p w:rsidR="00D53757" w:rsidRDefault="00D53757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AE7F4A" w:rsidRDefault="00D53757" w:rsidP="00226C09">
            <w:pPr>
              <w:tabs>
                <w:tab w:val="left" w:pos="4282"/>
              </w:tabs>
              <w:ind w:left="-108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Default="00D53757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ворізький державний педагогічний інститут, 1985 р., «біологія з додатковою спеціальністю хімія»,</w:t>
            </w:r>
          </w:p>
          <w:p w:rsidR="00D53757" w:rsidRDefault="00D53757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біології і хімії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927AF7" w:rsidRDefault="00673AC5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повідає займаній посаді, 2016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2A" w:rsidRDefault="00871E2A" w:rsidP="00871E2A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3757" w:rsidRPr="00AE7F4A" w:rsidRDefault="00D53757" w:rsidP="00871E2A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Default="00D53757" w:rsidP="00226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ІППО, курси </w:t>
            </w:r>
            <w:r w:rsidR="0040025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упників директорів з виховної роботи загальноосвітніх навчальних закладів, </w:t>
            </w:r>
            <w:r w:rsidR="0040025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чителів  хімії, біології, посвідчення  № ДН  24983906/3140-16, 29.06.2016</w:t>
            </w:r>
            <w:r w:rsidR="0071483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AE7F4A" w:rsidRDefault="00D53757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757" w:rsidRPr="00AE09EE" w:rsidTr="00661748">
        <w:trPr>
          <w:trHeight w:val="2474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Default="00D53757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імія,    </w:t>
            </w:r>
          </w:p>
          <w:p w:rsidR="00D53757" w:rsidRPr="00F220BA" w:rsidRDefault="00D53757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іологі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D53757" w:rsidRDefault="00D53757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і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F220BA" w:rsidRDefault="00D53757" w:rsidP="00226C09">
            <w:pPr>
              <w:tabs>
                <w:tab w:val="left" w:pos="4282"/>
              </w:tabs>
              <w:ind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ч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 біології, хімії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967809" w:rsidRDefault="00D53757" w:rsidP="00226C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AE7F4A" w:rsidRDefault="00D53757" w:rsidP="00226C09">
            <w:pPr>
              <w:spacing w:after="0"/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ідповідає раніше присвоєним кваліфікаційній категорії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«спец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іст вищої категорії» та педагогічному званню </w:t>
            </w:r>
            <w:r w:rsidRPr="00927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тарший вчитель»,</w:t>
            </w:r>
          </w:p>
          <w:p w:rsidR="00D53757" w:rsidRPr="00AE7F4A" w:rsidRDefault="00D53757" w:rsidP="00226C09">
            <w:pPr>
              <w:spacing w:after="0"/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р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AE7F4A" w:rsidRDefault="00D53757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3757" w:rsidRPr="00927AF7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:rsidR="00D53757" w:rsidRPr="00AE7F4A" w:rsidRDefault="00D53757" w:rsidP="0022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AE7F4A" w:rsidRDefault="00D53757" w:rsidP="00226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7" w:rsidRPr="00AE7F4A" w:rsidRDefault="00D53757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3757" w:rsidRPr="00AE7F4A" w:rsidRDefault="00D53757" w:rsidP="00226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3757" w:rsidRPr="00AE7F4A" w:rsidRDefault="00D53757" w:rsidP="00226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3757" w:rsidRPr="00AE7F4A" w:rsidRDefault="00D53757" w:rsidP="00226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3757" w:rsidRPr="00AE7F4A" w:rsidRDefault="00D53757" w:rsidP="0022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12" w:rsidRPr="00AE09EE" w:rsidTr="00661748">
        <w:trPr>
          <w:trHeight w:val="2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361FCA" w:rsidRDefault="00A71012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Україн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  <w:p w:rsidR="00A71012" w:rsidRPr="00AE7F4A" w:rsidRDefault="00A71012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мова та літератур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F220BA" w:rsidRDefault="00A71012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ков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нна Петр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714834" w:rsidP="00226C09">
            <w:pPr>
              <w:tabs>
                <w:tab w:val="left" w:pos="4282"/>
              </w:tabs>
              <w:ind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71012" w:rsidRPr="00AE7F4A">
              <w:rPr>
                <w:rFonts w:ascii="Times New Roman" w:hAnsi="Times New Roman"/>
                <w:bCs/>
                <w:sz w:val="24"/>
                <w:szCs w:val="24"/>
              </w:rPr>
              <w:t>читель української мови та літератур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ганський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державний педагогічний інститу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м. Т.Г.Шевченка східноукраїнського університету,</w:t>
            </w:r>
          </w:p>
          <w:p w:rsidR="00A71012" w:rsidRPr="00AE7F4A" w:rsidRDefault="00A71012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6 р., «</w:t>
            </w:r>
            <w:r w:rsidR="0071483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країнська м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література»</w:t>
            </w:r>
            <w:r w:rsidR="007148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читель української мови і літератур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714834" w:rsidP="00226C09">
            <w:pPr>
              <w:spacing w:after="0"/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повідає раніше присвоєн</w:t>
            </w:r>
            <w:r w:rsidR="00CA1E4D">
              <w:rPr>
                <w:rFonts w:ascii="Times New Roman" w:hAnsi="Times New Roman"/>
                <w:bCs/>
                <w:sz w:val="24"/>
                <w:szCs w:val="24"/>
              </w:rPr>
              <w:t>і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ліфікаційній категорії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«спец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іст вищої категорії»,   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Default="00A71012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1012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A71012"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  <w:p w:rsidR="00A71012" w:rsidRPr="00D01B4C" w:rsidRDefault="00A71012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м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Default="00A71012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</w:t>
            </w:r>
            <w:r w:rsidR="007148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курси  </w:t>
            </w:r>
            <w:r w:rsidR="002A3C3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="007148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чителів </w:t>
            </w:r>
            <w:r w:rsidR="002A3C3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країнської мови і літератури</w:t>
            </w:r>
            <w:r w:rsidR="007148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посвідчення </w:t>
            </w:r>
          </w:p>
          <w:p w:rsidR="00A71012" w:rsidRPr="00D01B4C" w:rsidRDefault="00A71012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 ДН 24983906/1673-16</w:t>
            </w:r>
            <w:r w:rsidR="007148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0.05.2016</w:t>
            </w:r>
            <w:r w:rsidR="007148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.</w:t>
            </w:r>
          </w:p>
          <w:p w:rsidR="00A71012" w:rsidRPr="00D01B4C" w:rsidRDefault="00A71012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12" w:rsidRPr="00AE7F4A" w:rsidRDefault="00A71012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6608" w:rsidRPr="00AE09EE" w:rsidTr="00661748">
        <w:trPr>
          <w:trHeight w:val="1978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FC1A0B" w:rsidRDefault="00536608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C1A0B">
              <w:rPr>
                <w:rFonts w:ascii="Times New Roman" w:hAnsi="Times New Roman"/>
                <w:bCs/>
                <w:sz w:val="24"/>
                <w:szCs w:val="24"/>
              </w:rPr>
              <w:t>Історія</w:t>
            </w:r>
            <w:r w:rsidR="00C27760">
              <w:rPr>
                <w:rFonts w:ascii="Times New Roman" w:hAnsi="Times New Roman"/>
                <w:bCs/>
                <w:sz w:val="24"/>
                <w:szCs w:val="24"/>
              </w:rPr>
              <w:t>, правознавство</w:t>
            </w:r>
          </w:p>
          <w:p w:rsidR="00536608" w:rsidRPr="00F220BA" w:rsidRDefault="00536608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F220BA" w:rsidRDefault="00536608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іт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толій Васильови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FC1A0B" w:rsidRDefault="00384A6B" w:rsidP="00226C09">
            <w:pPr>
              <w:tabs>
                <w:tab w:val="left" w:pos="4282"/>
              </w:tabs>
              <w:ind w:left="-108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36608" w:rsidRPr="00FC1A0B">
              <w:rPr>
                <w:rFonts w:ascii="Times New Roman" w:hAnsi="Times New Roman"/>
                <w:bCs/>
                <w:sz w:val="24"/>
                <w:szCs w:val="24"/>
              </w:rPr>
              <w:t>читель історі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авознав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496DE0" w:rsidRDefault="00536608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тавський </w:t>
            </w:r>
            <w:r w:rsidRPr="00FC1A0B">
              <w:rPr>
                <w:rFonts w:ascii="Times New Roman" w:hAnsi="Times New Roman"/>
                <w:bCs/>
                <w:sz w:val="24"/>
                <w:szCs w:val="24"/>
              </w:rPr>
              <w:t xml:space="preserve"> державний педагогіч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нститут ім. В.Г. Короленка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84A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92р.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84A6B">
              <w:rPr>
                <w:rFonts w:ascii="Times New Roman" w:hAnsi="Times New Roman"/>
                <w:bCs/>
                <w:sz w:val="24"/>
                <w:szCs w:val="24"/>
              </w:rPr>
              <w:t xml:space="preserve"> «і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>сторія  та правознав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84A6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читель історії та правознавства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496DE0" w:rsidRDefault="00384A6B" w:rsidP="00226C09">
            <w:pPr>
              <w:ind w:right="-108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оєно кваліфікаційну категорію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536608" w:rsidRPr="00496DE0">
              <w:rPr>
                <w:rFonts w:ascii="Times New Roman" w:hAnsi="Times New Roman"/>
                <w:bCs/>
                <w:sz w:val="24"/>
                <w:szCs w:val="24"/>
              </w:rPr>
              <w:t xml:space="preserve">спеціаліст 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 xml:space="preserve">  категорії</w:t>
            </w:r>
            <w:r w:rsidR="00536608" w:rsidRPr="00496DE0">
              <w:rPr>
                <w:rFonts w:ascii="Times New Roman" w:hAnsi="Times New Roman"/>
                <w:bCs/>
                <w:sz w:val="24"/>
                <w:szCs w:val="24"/>
              </w:rPr>
              <w:t>», 20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>9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2A" w:rsidRDefault="00871E2A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608" w:rsidRPr="00496DE0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р.3 міс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AE7F4A" w:rsidRDefault="0053660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96DE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</w:t>
            </w:r>
            <w:r w:rsidR="00384A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курси </w:t>
            </w:r>
            <w:r w:rsidR="002A3C3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="00384A6B" w:rsidRPr="00AC7E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ителі</w:t>
            </w:r>
            <w:r w:rsidR="00384A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="00384A6B" w:rsidRPr="00AC7E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історії, правознавства  і суспільних дисциплін</w:t>
            </w:r>
            <w:r w:rsidR="00384A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посвідчення  </w:t>
            </w:r>
            <w:r w:rsidRPr="00496DE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Н 41682253/172</w:t>
            </w:r>
            <w:r w:rsidR="00384A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6.01.2018</w:t>
            </w:r>
            <w:r w:rsidR="00384A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AC7E8E" w:rsidRDefault="00384A6B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>ерерва трудового стажу</w:t>
            </w:r>
          </w:p>
        </w:tc>
      </w:tr>
      <w:tr w:rsidR="00536608" w:rsidRPr="00AE09EE" w:rsidTr="00661748">
        <w:trPr>
          <w:trHeight w:val="2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9E3094" w:rsidRDefault="00536608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Англій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  <w:p w:rsidR="00536608" w:rsidRPr="00AE7F4A" w:rsidRDefault="00536608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мо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F220BA" w:rsidRDefault="00536608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овід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тяна Петр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AE7F4A" w:rsidRDefault="00CA1E4D" w:rsidP="00226C09">
            <w:pPr>
              <w:tabs>
                <w:tab w:val="left" w:pos="4282"/>
              </w:tabs>
              <w:ind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36608" w:rsidRPr="00AE7F4A">
              <w:rPr>
                <w:rFonts w:ascii="Times New Roman" w:hAnsi="Times New Roman"/>
                <w:bCs/>
                <w:sz w:val="24"/>
                <w:szCs w:val="24"/>
              </w:rPr>
              <w:t>читель англійської мов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Default="00536608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ївський  державний педагогічний  інститут іноземних мов,</w:t>
            </w:r>
            <w:r w:rsidR="00CA1E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89 р.,</w:t>
            </w:r>
          </w:p>
          <w:p w:rsidR="00536608" w:rsidRPr="002A3CB0" w:rsidRDefault="00536608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A1E4D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земні мови (дв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ви)»</w:t>
            </w:r>
            <w:r w:rsidR="00CA1E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ноземних мов (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англійської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 німецької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2A3CB0" w:rsidRDefault="00CA1E4D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ідповідає раніше присвоєній кваліфікаційній категорії</w:t>
            </w:r>
            <w:r w:rsidRPr="009E7E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6608" w:rsidRPr="009E7EF3">
              <w:rPr>
                <w:rFonts w:ascii="Times New Roman" w:hAnsi="Times New Roman"/>
                <w:bCs/>
                <w:sz w:val="24"/>
                <w:szCs w:val="24"/>
              </w:rPr>
              <w:t xml:space="preserve">«спеціаліст  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 xml:space="preserve">І </w:t>
            </w:r>
            <w:r w:rsidR="00536608" w:rsidRPr="009E7E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тегорії»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6608" w:rsidRPr="009E7EF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>6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Default="00536608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608" w:rsidRPr="00AC7E8E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2A3CB0" w:rsidRDefault="00536608" w:rsidP="00226C09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</w:t>
            </w:r>
            <w:r w:rsidR="00156FF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курси </w:t>
            </w:r>
            <w:r w:rsidR="006425B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="00156FF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чителів </w:t>
            </w:r>
            <w:r w:rsidR="006425B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англійської мови</w:t>
            </w:r>
            <w:r w:rsidR="00156FF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посвідчення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 8565</w:t>
            </w:r>
            <w:r w:rsidR="00156FF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25.12.2015</w:t>
            </w:r>
            <w:r w:rsidR="00156FF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.</w:t>
            </w:r>
          </w:p>
          <w:p w:rsidR="00536608" w:rsidRPr="002A3CB0" w:rsidRDefault="00536608" w:rsidP="00226C09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AE7F4A" w:rsidRDefault="0053660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4928" w:rsidRPr="00AE09EE" w:rsidTr="00661748">
        <w:trPr>
          <w:trHeight w:val="2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9E7EF3" w:rsidRDefault="00F74928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ізика, астрономія,</w:t>
            </w:r>
          </w:p>
          <w:p w:rsidR="00F74928" w:rsidRPr="00AE7F4A" w:rsidRDefault="00F74928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нформатик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F220BA" w:rsidRDefault="00F74928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стер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 Анатоліївна</w:t>
            </w:r>
          </w:p>
          <w:p w:rsidR="00F74928" w:rsidRPr="00F220BA" w:rsidRDefault="00F74928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AE7F4A" w:rsidRDefault="00F74928" w:rsidP="00226C09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ізики, астрономії та інформатик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AE7F4A" w:rsidRDefault="00F74928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иворізький державний педагогічний інститут,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 р., «математика і фізика», вчитель  математики і фізики</w:t>
            </w:r>
          </w:p>
          <w:p w:rsidR="00F74928" w:rsidRPr="00AE7F4A" w:rsidRDefault="00F74928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AE7F4A" w:rsidRDefault="00F74928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повідає раніше присвоєним кваліфікаційній категорії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 «спеціаліст вищої  категорії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 педагогічному званню </w:t>
            </w:r>
            <w:r w:rsidRPr="00927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вчитель – методист»,</w:t>
            </w:r>
          </w:p>
          <w:p w:rsidR="00F74928" w:rsidRPr="009E7EF3" w:rsidRDefault="00673AC5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F74928"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Default="00F74928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3AC5" w:rsidRDefault="00F74928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 xml:space="preserve">1р. </w:t>
            </w:r>
          </w:p>
          <w:p w:rsidR="00F74928" w:rsidRPr="009E7EF3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і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9E7EF3" w:rsidRDefault="002F7541" w:rsidP="002F7541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О , курси вчителі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, фізики, астрономії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ідчення СПК №ДН  41682253, </w:t>
            </w:r>
            <w:r>
              <w:rPr>
                <w:rFonts w:ascii="Times New Roman" w:hAnsi="Times New Roman"/>
                <w:sz w:val="24"/>
                <w:szCs w:val="24"/>
              </w:rPr>
              <w:t>21.12.2018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AE7F4A" w:rsidRDefault="00F7492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4928" w:rsidRPr="00AE09EE" w:rsidTr="00661748">
        <w:trPr>
          <w:trHeight w:val="2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Default="00F74928" w:rsidP="00226C09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Default="00F74928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Default="00F74928" w:rsidP="00226C09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читель математики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Default="00F74928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AE7F4A" w:rsidRDefault="00F74928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Default="00F74928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AE7F4A" w:rsidRDefault="00F7492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28" w:rsidRPr="00AE7F4A" w:rsidRDefault="00F7492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6608" w:rsidRPr="00AE09EE" w:rsidTr="00661748">
        <w:trPr>
          <w:trHeight w:val="56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Default="00536608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ізи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>ка,</w:t>
            </w:r>
          </w:p>
          <w:p w:rsidR="00673AC5" w:rsidRDefault="00673AC5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ізична культура,</w:t>
            </w:r>
          </w:p>
          <w:p w:rsidR="00673AC5" w:rsidRDefault="00673AC5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хист Вітчизни </w:t>
            </w:r>
          </w:p>
          <w:p w:rsidR="00673AC5" w:rsidRPr="00FF484A" w:rsidRDefault="00673AC5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608" w:rsidRDefault="00536608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3AC5" w:rsidRPr="00AE7F4A" w:rsidRDefault="00673AC5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FF484A" w:rsidRDefault="00536608" w:rsidP="00226C09">
            <w:pPr>
              <w:tabs>
                <w:tab w:val="left" w:pos="4282"/>
              </w:tabs>
              <w:ind w:lef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лекс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кола Іванови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FF484A" w:rsidRDefault="00C3303A" w:rsidP="00673AC5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36608"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читель 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>фізи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Default="00673AC5" w:rsidP="00673AC5">
            <w:pPr>
              <w:widowControl w:val="0"/>
              <w:tabs>
                <w:tab w:val="left" w:pos="1965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ганрогський</w:t>
            </w:r>
            <w:proofErr w:type="spellEnd"/>
            <w:r w:rsidRPr="0021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ий педагогічний і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1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ізи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3р</w:t>
            </w:r>
          </w:p>
          <w:p w:rsidR="00536608" w:rsidRPr="00F57B36" w:rsidRDefault="00673AC5" w:rsidP="00673AC5">
            <w:pPr>
              <w:contextualSpacing/>
              <w:rPr>
                <w:rStyle w:val="Bodytext12pt"/>
                <w:rFonts w:ascii="Times New Roman" w:hAnsi="Times New Roman"/>
              </w:rPr>
            </w:pPr>
            <w:r w:rsidRPr="0021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ов’ян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ий педагогічний інститут</w:t>
            </w:r>
            <w:r w:rsidRPr="0021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льнотен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цепл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праця, 1980р</w:t>
            </w:r>
            <w:r w:rsidRPr="00FF484A">
              <w:rPr>
                <w:rStyle w:val="Bodytext12pt"/>
                <w:rFonts w:ascii="Times New Roman" w:hAnsi="Times New Roman"/>
              </w:rPr>
              <w:t xml:space="preserve"> </w:t>
            </w:r>
            <w:r w:rsidR="00536608" w:rsidRPr="00FF484A">
              <w:rPr>
                <w:rStyle w:val="Bodytext12pt"/>
                <w:rFonts w:ascii="Times New Roman" w:hAnsi="Times New Roman"/>
              </w:rPr>
              <w:t>Дніпропетр</w:t>
            </w:r>
            <w:r w:rsidR="00536608">
              <w:rPr>
                <w:rStyle w:val="Bodytext12pt"/>
                <w:rFonts w:ascii="Times New Roman" w:hAnsi="Times New Roman"/>
              </w:rPr>
              <w:t>овський інститут</w:t>
            </w:r>
            <w:r w:rsidR="00536608" w:rsidRPr="00FF484A">
              <w:rPr>
                <w:rStyle w:val="Bodytext12pt"/>
                <w:rFonts w:ascii="Times New Roman" w:hAnsi="Times New Roman"/>
              </w:rPr>
              <w:t xml:space="preserve"> освіти,  2000</w:t>
            </w:r>
            <w:r w:rsidR="00536608">
              <w:rPr>
                <w:rStyle w:val="Bodytext12pt"/>
                <w:rFonts w:ascii="Times New Roman" w:hAnsi="Times New Roman"/>
              </w:rPr>
              <w:t xml:space="preserve"> р</w:t>
            </w:r>
            <w:r w:rsidR="00C3303A">
              <w:rPr>
                <w:rStyle w:val="Bodytext12pt"/>
                <w:rFonts w:ascii="Times New Roman" w:hAnsi="Times New Roman"/>
              </w:rPr>
              <w:t>.</w:t>
            </w:r>
            <w:r w:rsidR="00536608">
              <w:rPr>
                <w:rStyle w:val="Bodytext12pt"/>
                <w:rFonts w:ascii="Times New Roman" w:hAnsi="Times New Roman"/>
              </w:rPr>
              <w:t>,</w:t>
            </w:r>
          </w:p>
          <w:p w:rsidR="00536608" w:rsidRDefault="00C3303A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>ізичне вихованн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36608" w:rsidRPr="00FF484A" w:rsidRDefault="00536608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ладач фізичного вихованн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F39" w:rsidRDefault="00C3303A" w:rsidP="00226C09">
            <w:pPr>
              <w:spacing w:after="0"/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ідповідає раніше присвоєним кваліфікаційній категорії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«спеці</w:t>
            </w:r>
            <w:r w:rsidR="00673F39">
              <w:rPr>
                <w:rFonts w:ascii="Times New Roman" w:hAnsi="Times New Roman"/>
                <w:bCs/>
                <w:sz w:val="24"/>
                <w:szCs w:val="24"/>
              </w:rPr>
              <w:t xml:space="preserve">аліст І категорії»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агогіч</w:t>
            </w:r>
            <w:proofErr w:type="spellEnd"/>
          </w:p>
          <w:p w:rsidR="00536608" w:rsidRPr="00DD1F62" w:rsidRDefault="00C3303A" w:rsidP="00226C09">
            <w:pPr>
              <w:spacing w:after="0"/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ванню </w:t>
            </w:r>
            <w:r w:rsidRPr="00927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тарший вчитель»,</w:t>
            </w:r>
            <w:r w:rsidR="00673F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6608" w:rsidRPr="00DD1F62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36608">
              <w:rPr>
                <w:rFonts w:ascii="Times New Roman" w:hAnsi="Times New Roman"/>
                <w:bCs/>
                <w:sz w:val="24"/>
                <w:szCs w:val="24"/>
              </w:rPr>
              <w:t>5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Default="00536608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608" w:rsidRPr="00DD1F62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Default="0053660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</w:t>
            </w:r>
            <w:r w:rsidR="00C3303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курси </w:t>
            </w:r>
            <w:r w:rsidR="006425B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="00C3303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ителів</w:t>
            </w:r>
            <w:r w:rsidR="006425B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фізичної культури</w:t>
            </w:r>
            <w:r w:rsidR="00C3303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посвідчення</w:t>
            </w:r>
          </w:p>
          <w:p w:rsidR="00536608" w:rsidRDefault="0053660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 ДН 24983906/8719</w:t>
            </w:r>
            <w:r w:rsidR="00C3303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4.114.2017</w:t>
            </w:r>
          </w:p>
          <w:p w:rsidR="00536608" w:rsidRPr="00AE7F4A" w:rsidRDefault="0053660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08" w:rsidRPr="00AE7F4A" w:rsidRDefault="00536608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3AC5" w:rsidRPr="00AE09EE" w:rsidTr="00661748">
        <w:trPr>
          <w:trHeight w:val="56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Pr="00005900" w:rsidRDefault="00005900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ізична культура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>, основи здоро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Default="00005900" w:rsidP="00226C09">
            <w:pPr>
              <w:tabs>
                <w:tab w:val="left" w:pos="4282"/>
              </w:tabs>
              <w:ind w:lef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ад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хайло Михайлови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Default="00005900" w:rsidP="00673AC5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  <w:p w:rsidR="00005900" w:rsidRDefault="00005900" w:rsidP="00673AC5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ізичної культур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Pr="00005900" w:rsidRDefault="00005900" w:rsidP="00005900">
            <w:pPr>
              <w:widowControl w:val="0"/>
              <w:tabs>
                <w:tab w:val="left" w:pos="1965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тавський національний</w:t>
            </w:r>
            <w:r w:rsidRPr="00FC1A0B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іч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іверситет ім. В.Г. Короленка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9р. ,середня освіта (здоров</w:t>
            </w:r>
            <w:r w:rsidRPr="00005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людини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00" w:rsidRDefault="00005900" w:rsidP="00005900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ановити</w:t>
            </w:r>
          </w:p>
          <w:p w:rsidR="00673AC5" w:rsidRDefault="00005900" w:rsidP="00005900">
            <w:pPr>
              <w:spacing w:after="0"/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тарифний розря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Pr="00AE7F4A" w:rsidRDefault="00673AC5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C5" w:rsidRPr="00AE7F4A" w:rsidRDefault="00673AC5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E09EE" w:rsidTr="00661748">
        <w:trPr>
          <w:trHeight w:val="3381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673AC5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ове навчання,</w:t>
            </w:r>
          </w:p>
          <w:p w:rsidR="00673AC5" w:rsidRPr="001D331C" w:rsidRDefault="00673AC5" w:rsidP="00673AC5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ізичне виховання, образотворче мистец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кало Вікторія Миколаївн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673AC5">
            <w:pPr>
              <w:tabs>
                <w:tab w:val="left" w:pos="4282"/>
              </w:tabs>
              <w:ind w:left="-108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читель </w:t>
            </w:r>
            <w:r w:rsidR="00673AC5">
              <w:rPr>
                <w:rFonts w:ascii="Times New Roman" w:hAnsi="Times New Roman"/>
                <w:bCs/>
                <w:sz w:val="24"/>
                <w:szCs w:val="24"/>
              </w:rPr>
              <w:t>трудового навчанн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673AC5" w:rsidP="00226C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баський державни</w:t>
            </w:r>
            <w:r w:rsidR="002F7541">
              <w:rPr>
                <w:rFonts w:ascii="Times New Roman" w:hAnsi="Times New Roman"/>
                <w:sz w:val="24"/>
                <w:szCs w:val="24"/>
              </w:rPr>
              <w:t>й педагогічний університет, 2018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F75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7541" w:rsidRPr="001D331C" w:rsidRDefault="002F7541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ановити</w:t>
            </w:r>
          </w:p>
          <w:p w:rsidR="0077410C" w:rsidRPr="00AE7F4A" w:rsidRDefault="0077410C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тарифний розря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10C" w:rsidRPr="001D331C" w:rsidRDefault="00673AC5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7410C" w:rsidRPr="00AE7F4A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1D331C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7410C" w:rsidRPr="008374E8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023AA6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чна форма навчанн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нбаський де</w:t>
            </w:r>
            <w:r w:rsidR="00673AC5">
              <w:rPr>
                <w:rFonts w:ascii="Times New Roman" w:hAnsi="Times New Roman"/>
                <w:sz w:val="24"/>
                <w:szCs w:val="24"/>
              </w:rPr>
              <w:t xml:space="preserve">ржавний </w:t>
            </w:r>
            <w:proofErr w:type="spellStart"/>
            <w:r w:rsidR="00673AC5">
              <w:rPr>
                <w:rFonts w:ascii="Times New Roman" w:hAnsi="Times New Roman"/>
                <w:sz w:val="24"/>
                <w:szCs w:val="24"/>
              </w:rPr>
              <w:t>педагогіч</w:t>
            </w:r>
            <w:proofErr w:type="spellEnd"/>
            <w:r w:rsidR="00673AC5">
              <w:rPr>
                <w:rFonts w:ascii="Times New Roman" w:hAnsi="Times New Roman"/>
                <w:sz w:val="24"/>
                <w:szCs w:val="24"/>
              </w:rPr>
              <w:t>. університет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77410C" w:rsidRPr="00AE09EE" w:rsidTr="00661748">
        <w:trPr>
          <w:trHeight w:val="2989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аткові класи</w:t>
            </w:r>
          </w:p>
          <w:p w:rsidR="0077410C" w:rsidRPr="00AE7F4A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023AA6" w:rsidRDefault="0077410C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скреб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108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C3303A" w:rsidRDefault="0077410C" w:rsidP="00226C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баський державни</w:t>
            </w:r>
            <w:r w:rsidR="00005900">
              <w:rPr>
                <w:rFonts w:ascii="Times New Roman" w:hAnsi="Times New Roman"/>
                <w:sz w:val="24"/>
                <w:szCs w:val="24"/>
              </w:rPr>
              <w:t>й педагогічний університет,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7410C" w:rsidRPr="00AE7F4A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чаткова освіта. Інформатика», учитель початкової школи, учитель інформатики початкової шко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ановити</w:t>
            </w:r>
          </w:p>
          <w:p w:rsidR="0077410C" w:rsidRPr="003351D2" w:rsidRDefault="00005900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74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410C" w:rsidRPr="00AE7F4A">
              <w:rPr>
                <w:rFonts w:ascii="Times New Roman" w:hAnsi="Times New Roman"/>
                <w:bCs/>
                <w:sz w:val="24"/>
                <w:szCs w:val="24"/>
              </w:rPr>
              <w:t>тарифний розряд</w:t>
            </w:r>
          </w:p>
          <w:p w:rsidR="0077410C" w:rsidRPr="00AE7F4A" w:rsidRDefault="0077410C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005900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7410C" w:rsidRPr="00023AA6" w:rsidRDefault="0077410C" w:rsidP="0022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023AA6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E09EE" w:rsidTr="00661748">
        <w:trPr>
          <w:trHeight w:val="3939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аткові клас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023AA6" w:rsidRDefault="0077410C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менко Вікторія Анатолії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right="-6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B2A76" w:rsidRDefault="0077410C" w:rsidP="00226C09">
            <w:pPr>
              <w:pStyle w:val="1"/>
              <w:rPr>
                <w:rStyle w:val="Bodytext11"/>
              </w:rPr>
            </w:pPr>
            <w:r w:rsidRPr="00AB2A76">
              <w:rPr>
                <w:rStyle w:val="Bodytext11"/>
              </w:rPr>
              <w:t xml:space="preserve">Слов’янський </w:t>
            </w:r>
            <w:r>
              <w:rPr>
                <w:rFonts w:ascii="Times New Roman" w:hAnsi="Times New Roman"/>
                <w:bCs/>
              </w:rPr>
              <w:t>державний педагогічний університет</w:t>
            </w:r>
            <w:r w:rsidRPr="00AB2A76">
              <w:rPr>
                <w:rStyle w:val="Bodytext11"/>
              </w:rPr>
              <w:t>,</w:t>
            </w:r>
            <w:r>
              <w:rPr>
                <w:rStyle w:val="Bodytext11"/>
              </w:rPr>
              <w:t xml:space="preserve"> </w:t>
            </w:r>
            <w:r w:rsidRPr="00AB2A76">
              <w:rPr>
                <w:rStyle w:val="Bodytext11"/>
              </w:rPr>
              <w:t>2005</w:t>
            </w:r>
            <w:r>
              <w:rPr>
                <w:rStyle w:val="Bodytext11"/>
              </w:rPr>
              <w:t>р.</w:t>
            </w:r>
            <w:r w:rsidRPr="00AB2A76">
              <w:rPr>
                <w:rStyle w:val="Bodytext11"/>
              </w:rPr>
              <w:t>,</w:t>
            </w:r>
          </w:p>
          <w:p w:rsidR="0077410C" w:rsidRDefault="0077410C" w:rsidP="00226C09">
            <w:pPr>
              <w:contextualSpacing/>
              <w:rPr>
                <w:rStyle w:val="Bodytext11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«п</w:t>
            </w:r>
            <w:r w:rsidRPr="00AB2A76">
              <w:rPr>
                <w:rStyle w:val="Bodytext11"/>
                <w:sz w:val="24"/>
                <w:szCs w:val="24"/>
              </w:rPr>
              <w:t>очатков</w:t>
            </w:r>
            <w:r>
              <w:rPr>
                <w:rStyle w:val="Bodytext11"/>
                <w:sz w:val="24"/>
                <w:szCs w:val="24"/>
              </w:rPr>
              <w:t>е навчання»,</w:t>
            </w:r>
          </w:p>
          <w:p w:rsidR="0077410C" w:rsidRPr="00AE7F4A" w:rsidRDefault="0077410C" w:rsidP="00226C09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41" w:rsidRDefault="0077410C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оєно кваліфікаційну категорію «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 xml:space="preserve">спеціаліст </w:t>
            </w:r>
            <w:r w:rsidR="00005900">
              <w:rPr>
                <w:rFonts w:ascii="Times New Roman" w:hAnsi="Times New Roman"/>
                <w:bCs/>
                <w:sz w:val="24"/>
                <w:szCs w:val="24"/>
              </w:rPr>
              <w:t>вищо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тегорії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05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77410C" w:rsidRPr="00CB544F" w:rsidRDefault="00005900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77410C"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10C" w:rsidRPr="00CB544F" w:rsidRDefault="00005900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2F7541" w:rsidP="00226C09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АНО курси вчителів початкових класів з викладанням ІКТ», посвідчення СПК № ДН 41682253/5667 ВІД 28.09.18 р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E09EE" w:rsidTr="00661748">
        <w:trPr>
          <w:trHeight w:val="2673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чаткові клас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1D403B" w:rsidRDefault="00005900" w:rsidP="00226C09">
            <w:pPr>
              <w:tabs>
                <w:tab w:val="left" w:pos="4282"/>
              </w:tabs>
              <w:ind w:lef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з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871E2A">
            <w:pPr>
              <w:tabs>
                <w:tab w:val="left" w:pos="4282"/>
              </w:tabs>
              <w:ind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1D403B" w:rsidRDefault="00EE6642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иворізький державний педагогічний інститут, 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,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42" w:rsidRDefault="00EE6642" w:rsidP="00EE6642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оєно кваліфікаційну категорію «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 xml:space="preserve">спеціаліс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щої  категорії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77410C" w:rsidRPr="00AE7F4A" w:rsidRDefault="00EE6642" w:rsidP="00EE6642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10C" w:rsidRPr="001D331C" w:rsidRDefault="00B92306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bookmarkStart w:id="0" w:name="_GoBack"/>
            <w:bookmarkEnd w:id="0"/>
          </w:p>
          <w:p w:rsidR="0077410C" w:rsidRPr="00AE7F4A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1D403B" w:rsidRDefault="00EE6642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, кур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ерівники установ і закладів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ограмою  «Випереджаюча освіта для сталого розвитку» , вчителі початкових класів від 21.04.2015р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023AA6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E09EE" w:rsidTr="00661748">
        <w:trPr>
          <w:trHeight w:val="2129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аткові клас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36A8B" w:rsidRDefault="0077410C" w:rsidP="00226C09">
            <w:pPr>
              <w:tabs>
                <w:tab w:val="left" w:pos="4282"/>
              </w:tabs>
              <w:ind w:lef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тиця Валентина Іван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871E2A">
            <w:pPr>
              <w:tabs>
                <w:tab w:val="left" w:pos="4282"/>
              </w:tabs>
              <w:ind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76">
              <w:rPr>
                <w:rStyle w:val="Bodytext11"/>
                <w:sz w:val="24"/>
                <w:szCs w:val="24"/>
              </w:rPr>
              <w:t xml:space="preserve">Слов’янсь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ржавний педагогічний інститут, </w:t>
            </w:r>
          </w:p>
          <w:p w:rsidR="0077410C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6 р., «педагогіка та методика початкової освіти», вчитель початкових класі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36A8B" w:rsidRDefault="0077410C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повідає раніше присвоєній кваліфікаційній категорії</w:t>
            </w:r>
            <w:r w:rsidRPr="009E7E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пец</w:t>
            </w:r>
            <w:r w:rsidR="00EE6642">
              <w:rPr>
                <w:rFonts w:ascii="Times New Roman" w:hAnsi="Times New Roman"/>
                <w:bCs/>
                <w:sz w:val="24"/>
                <w:szCs w:val="24"/>
              </w:rPr>
              <w:t>іаліст вищої   категорії» , 20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2A" w:rsidRDefault="00871E2A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10C" w:rsidRPr="00A36A8B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, курси вчителів початкових класів з викладанням ІКТ, посвідчення</w:t>
            </w:r>
          </w:p>
          <w:p w:rsidR="0077410C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ДН 24983906/2571, 14.04.2017р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E09EE" w:rsidTr="00661748">
        <w:trPr>
          <w:trHeight w:val="2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10C" w:rsidRPr="00992F18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992F18" w:rsidRDefault="0077410C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ька Ірина Миколаї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сноармійське педагогічне училище, </w:t>
            </w:r>
          </w:p>
          <w:p w:rsidR="0077410C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3 р., «викладання в початкових класах»</w:t>
            </w:r>
          </w:p>
          <w:p w:rsidR="0077410C" w:rsidRPr="00AE7F4A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читель початкових класів, вихователь групи продовженого дня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876D80" w:rsidRDefault="0077410C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повідає займаній посаді та раніше встановленому 10 тарифному розряду,</w:t>
            </w:r>
          </w:p>
          <w:p w:rsidR="0077410C" w:rsidRPr="00AE7F4A" w:rsidRDefault="00EE6642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77410C" w:rsidRPr="00A4402B"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E2A" w:rsidRDefault="00871E2A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10C" w:rsidRPr="00992F18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992F18" w:rsidRDefault="002F7541" w:rsidP="002F7541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АНО</w:t>
            </w:r>
            <w:r w:rsidR="007741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курси педагогів організаторів, посвідченн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я СПК</w:t>
            </w:r>
            <w:r w:rsidR="007741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Н41682253/1357</w:t>
            </w:r>
            <w:r w:rsidR="007741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.03.2018 </w:t>
            </w:r>
            <w:r w:rsidR="007741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E09EE" w:rsidTr="00661748">
        <w:trPr>
          <w:trHeight w:val="1412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41" w:rsidRDefault="002F7541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ика,</w:t>
            </w:r>
          </w:p>
          <w:p w:rsidR="0077410C" w:rsidRPr="00AE7F4A" w:rsidRDefault="002F7541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ійська мо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ька Ірина Миколаї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ind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2F7541" w:rsidP="00226C09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О , курси керівники установ і закладів освіти , вчителі української мови і літератури, та зарубіжної літератури посвідчення СПК №ДН  41682253, 21.03.2019р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D7953" w:rsidTr="00661748">
        <w:trPr>
          <w:trHeight w:val="20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1347FC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а продовженого дн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ссалі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ена Кузьмі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33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хователь групи продовженог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тавський </w:t>
            </w:r>
            <w:r w:rsidRPr="00FC1A0B">
              <w:rPr>
                <w:rFonts w:ascii="Times New Roman" w:hAnsi="Times New Roman"/>
                <w:bCs/>
                <w:sz w:val="24"/>
                <w:szCs w:val="24"/>
              </w:rPr>
              <w:t xml:space="preserve"> державний педагогіч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нститут ім. Короленка</w:t>
            </w:r>
            <w:r w:rsidRPr="00496DE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86 р., </w:t>
            </w:r>
          </w:p>
          <w:p w:rsidR="0077410C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дагогіка та методика початкового навчання»,</w:t>
            </w:r>
          </w:p>
          <w:p w:rsidR="0077410C" w:rsidRPr="00AD7953" w:rsidRDefault="0077410C" w:rsidP="00226C0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ель початкових класів середньої шко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ind w:left="-54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ідповідає раніше присвоєній кваліфікаційній категорії</w:t>
            </w:r>
            <w:r w:rsidRPr="009E7E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пеціаліст І категорії», </w:t>
            </w:r>
            <w:r w:rsidRPr="00AD795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2A" w:rsidRDefault="00871E2A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10C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ІППО, курси вчителів початкових класів з викладанням ІКТ технологій, посвідчення</w:t>
            </w:r>
          </w:p>
          <w:p w:rsidR="0077410C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№ 1552, 19.12.2014</w:t>
            </w:r>
          </w:p>
          <w:p w:rsidR="0077410C" w:rsidRPr="00A36A8B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7410C" w:rsidRPr="00AD7953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D7953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0C" w:rsidRPr="00AE09EE" w:rsidTr="00226C09">
        <w:trPr>
          <w:trHeight w:val="5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и, які працюють за сумісництвом</w:t>
            </w:r>
          </w:p>
        </w:tc>
      </w:tr>
      <w:tr w:rsidR="0077410C" w:rsidRPr="00AE09EE" w:rsidTr="00661748">
        <w:trPr>
          <w:trHeight w:val="219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57"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Найменування навчальної дисципліни</w:t>
            </w:r>
          </w:p>
          <w:p w:rsidR="0077410C" w:rsidRPr="00AE7F4A" w:rsidRDefault="0077410C" w:rsidP="00226C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Прізвище, ім’я, по батькові викладач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left="-108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Найменування посад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Default="0077410C" w:rsidP="00226C09">
            <w:pPr>
              <w:ind w:left="-98"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Найменування закладу, який закінч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7410C" w:rsidRDefault="0077410C" w:rsidP="00226C09">
            <w:pPr>
              <w:ind w:left="-98"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(рік закінчення, спеціальність,</w:t>
            </w:r>
          </w:p>
          <w:p w:rsidR="0077410C" w:rsidRPr="00AE7F4A" w:rsidRDefault="0077410C" w:rsidP="00226C09">
            <w:pPr>
              <w:ind w:left="-98"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 кваліфікація згідно з документом про вищу освіту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Кваліфікаційна категорія, п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гічне звання (рік встановлення</w:t>
            </w: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, підтвердження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гічний</w:t>
            </w:r>
            <w:proofErr w:type="spellEnd"/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 xml:space="preserve"> стаж (повних років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0C" w:rsidRPr="00AE7F4A" w:rsidRDefault="0077410C" w:rsidP="00226C09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7F4A">
              <w:rPr>
                <w:rFonts w:ascii="Times New Roman" w:hAnsi="Times New Roman"/>
                <w:bCs/>
                <w:sz w:val="24"/>
                <w:szCs w:val="24"/>
              </w:rPr>
              <w:t>Примітка</w:t>
            </w:r>
          </w:p>
        </w:tc>
      </w:tr>
      <w:tr w:rsidR="0077410C" w:rsidRPr="00AE09EE" w:rsidTr="00661748">
        <w:trPr>
          <w:trHeight w:val="242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tabs>
                <w:tab w:val="left" w:pos="4282"/>
              </w:tabs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tabs>
                <w:tab w:val="left" w:pos="4282"/>
              </w:tabs>
              <w:ind w:left="-57" w:right="9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tabs>
                <w:tab w:val="left" w:pos="4282"/>
              </w:tabs>
              <w:ind w:left="-108" w:right="-1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ind w:left="-9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ind w:left="-57" w:right="-57"/>
              <w:contextualSpacing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tabs>
                <w:tab w:val="left" w:pos="4282"/>
              </w:tabs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0C" w:rsidRPr="00A71012" w:rsidRDefault="0077410C" w:rsidP="00871E2A">
            <w:pPr>
              <w:tabs>
                <w:tab w:val="left" w:pos="4282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0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1748" w:rsidRPr="00AE7F4A" w:rsidTr="00661748">
        <w:trPr>
          <w:trHeight w:val="1974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Default="00EE6642" w:rsidP="00CE40DC">
            <w:pPr>
              <w:tabs>
                <w:tab w:val="left" w:pos="4282"/>
              </w:tabs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="00661748">
              <w:rPr>
                <w:rFonts w:ascii="Times New Roman" w:hAnsi="Times New Roman"/>
                <w:bCs/>
                <w:sz w:val="24"/>
                <w:szCs w:val="24"/>
              </w:rPr>
              <w:t>нформатик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Default="00661748" w:rsidP="00CE40DC">
            <w:pPr>
              <w:tabs>
                <w:tab w:val="left" w:pos="4282"/>
              </w:tabs>
              <w:ind w:left="-57" w:right="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ельченк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ьо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еннадії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Pr="00AE7F4A" w:rsidRDefault="00EE6642" w:rsidP="00CE40DC">
            <w:pPr>
              <w:tabs>
                <w:tab w:val="left" w:pos="4282"/>
              </w:tabs>
              <w:ind w:left="-109" w:right="-1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інформати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Default="00661748" w:rsidP="00CE40D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ворізький державний педагогічний університет, 2010 р.,</w:t>
            </w:r>
          </w:p>
          <w:p w:rsidR="00661748" w:rsidRDefault="00661748" w:rsidP="00CE40D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дагогіка і методика середньої освіти. Математика», вчитель математики та інформати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Default="00661748" w:rsidP="00CE40DC">
            <w:pPr>
              <w:ind w:left="-57" w:right="-57"/>
              <w:contextualSpacing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оєно кваліфі</w:t>
            </w:r>
            <w:r w:rsidR="00EE6642">
              <w:rPr>
                <w:rFonts w:ascii="Times New Roman" w:hAnsi="Times New Roman"/>
                <w:bCs/>
                <w:sz w:val="24"/>
                <w:szCs w:val="24"/>
              </w:rPr>
              <w:t>каційну категорію «спеціаліст І  категорії» , 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Default="00661748" w:rsidP="00CE40DC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1748" w:rsidRDefault="00661748" w:rsidP="00CE40DC">
            <w:pPr>
              <w:tabs>
                <w:tab w:val="left" w:pos="4282"/>
              </w:tabs>
              <w:ind w:right="-6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Default="00661748" w:rsidP="00CE4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ІППО, курси заступників директорів з НВР, вчителів математики, інформатики,</w:t>
            </w:r>
            <w:r w:rsidR="00EE6642">
              <w:rPr>
                <w:rFonts w:ascii="Times New Roman" w:hAnsi="Times New Roman"/>
                <w:sz w:val="24"/>
                <w:szCs w:val="24"/>
              </w:rPr>
              <w:t xml:space="preserve"> посвідчення  № 2980, 15.02.2019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8" w:rsidRPr="00AE7F4A" w:rsidRDefault="00661748" w:rsidP="00CE40DC">
            <w:pPr>
              <w:tabs>
                <w:tab w:val="left" w:pos="4282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43AAC" w:rsidRDefault="00B43AAC" w:rsidP="00B43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AAC" w:rsidRDefault="00B43AAC" w:rsidP="00B43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AAC" w:rsidRDefault="00B43AAC" w:rsidP="00B43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AAC" w:rsidRDefault="00B43AAC" w:rsidP="00B43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AAC" w:rsidRDefault="00B43AAC" w:rsidP="00B43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AAC" w:rsidRDefault="00B43AAC" w:rsidP="00B43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AAC" w:rsidRDefault="00B43AAC" w:rsidP="00B43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1012" w:rsidRPr="00A71012" w:rsidRDefault="00A71012">
      <w:pPr>
        <w:rPr>
          <w:rFonts w:ascii="Times New Roman" w:hAnsi="Times New Roman" w:cs="Times New Roman"/>
          <w:b/>
          <w:sz w:val="24"/>
          <w:szCs w:val="24"/>
        </w:rPr>
      </w:pPr>
    </w:p>
    <w:sectPr w:rsidR="00A71012" w:rsidRPr="00A71012" w:rsidSect="00F74928">
      <w:pgSz w:w="16838" w:h="11906" w:orient="landscape"/>
      <w:pgMar w:top="850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012"/>
    <w:rsid w:val="00005900"/>
    <w:rsid w:val="000748B8"/>
    <w:rsid w:val="000E3F29"/>
    <w:rsid w:val="00156FFF"/>
    <w:rsid w:val="00171F3E"/>
    <w:rsid w:val="001F57AC"/>
    <w:rsid w:val="00226C09"/>
    <w:rsid w:val="00241A19"/>
    <w:rsid w:val="00286CC6"/>
    <w:rsid w:val="00297F76"/>
    <w:rsid w:val="002A3C3C"/>
    <w:rsid w:val="002F7541"/>
    <w:rsid w:val="00377902"/>
    <w:rsid w:val="00384A6B"/>
    <w:rsid w:val="0040025A"/>
    <w:rsid w:val="004A18F2"/>
    <w:rsid w:val="00501C14"/>
    <w:rsid w:val="00536608"/>
    <w:rsid w:val="005B420E"/>
    <w:rsid w:val="00642028"/>
    <w:rsid w:val="006425B6"/>
    <w:rsid w:val="00643206"/>
    <w:rsid w:val="00661748"/>
    <w:rsid w:val="006637CF"/>
    <w:rsid w:val="00673AC5"/>
    <w:rsid w:val="00673F39"/>
    <w:rsid w:val="006A4C98"/>
    <w:rsid w:val="006A5BD8"/>
    <w:rsid w:val="006E43DD"/>
    <w:rsid w:val="006E669E"/>
    <w:rsid w:val="0071024D"/>
    <w:rsid w:val="00714834"/>
    <w:rsid w:val="0077410C"/>
    <w:rsid w:val="007F266E"/>
    <w:rsid w:val="008524A2"/>
    <w:rsid w:val="00871E2A"/>
    <w:rsid w:val="00876D80"/>
    <w:rsid w:val="008D11FE"/>
    <w:rsid w:val="00A4402B"/>
    <w:rsid w:val="00A71012"/>
    <w:rsid w:val="00B43AAC"/>
    <w:rsid w:val="00B92306"/>
    <w:rsid w:val="00C27760"/>
    <w:rsid w:val="00C3303A"/>
    <w:rsid w:val="00C41643"/>
    <w:rsid w:val="00CA1E4D"/>
    <w:rsid w:val="00D53757"/>
    <w:rsid w:val="00DA243D"/>
    <w:rsid w:val="00E76A1E"/>
    <w:rsid w:val="00EE6642"/>
    <w:rsid w:val="00F34269"/>
    <w:rsid w:val="00F7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012"/>
    <w:pPr>
      <w:ind w:left="720"/>
      <w:contextualSpacing/>
    </w:pPr>
    <w:rPr>
      <w:rFonts w:eastAsiaTheme="minorEastAsia"/>
      <w:lang w:eastAsia="uk-UA"/>
    </w:rPr>
  </w:style>
  <w:style w:type="character" w:customStyle="1" w:styleId="Bodytext12pt">
    <w:name w:val="Body text + 12 pt"/>
    <w:rsid w:val="00A71012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bidi="ar-SA"/>
    </w:rPr>
  </w:style>
  <w:style w:type="paragraph" w:customStyle="1" w:styleId="1">
    <w:name w:val="Без интервала1"/>
    <w:rsid w:val="00A7101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11">
    <w:name w:val="Body text + 11"/>
    <w:aliases w:val="5 pt1"/>
    <w:rsid w:val="00A7101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bidi="ar-SA"/>
    </w:rPr>
  </w:style>
  <w:style w:type="paragraph" w:customStyle="1" w:styleId="rvps7">
    <w:name w:val="rvps7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F74928"/>
  </w:style>
  <w:style w:type="paragraph" w:customStyle="1" w:styleId="rvps2">
    <w:name w:val="rvps2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F749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673AC5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012"/>
    <w:pPr>
      <w:ind w:left="720"/>
      <w:contextualSpacing/>
    </w:pPr>
    <w:rPr>
      <w:rFonts w:eastAsiaTheme="minorEastAsia"/>
      <w:lang w:eastAsia="uk-UA"/>
    </w:rPr>
  </w:style>
  <w:style w:type="character" w:customStyle="1" w:styleId="Bodytext12pt">
    <w:name w:val="Body text + 12 pt"/>
    <w:rsid w:val="00A71012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x-none" w:bidi="ar-SA"/>
    </w:rPr>
  </w:style>
  <w:style w:type="paragraph" w:customStyle="1" w:styleId="1">
    <w:name w:val="Без интервала1"/>
    <w:rsid w:val="00A7101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11">
    <w:name w:val="Body text + 11"/>
    <w:aliases w:val="5 pt1"/>
    <w:rsid w:val="00A7101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x-none" w:bidi="ar-SA"/>
    </w:rPr>
  </w:style>
  <w:style w:type="paragraph" w:customStyle="1" w:styleId="rvps7">
    <w:name w:val="rvps7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F74928"/>
  </w:style>
  <w:style w:type="paragraph" w:customStyle="1" w:styleId="rvps2">
    <w:name w:val="rvps2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F749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F74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66F9-9817-40A3-B603-F2AC0EB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3</cp:lastModifiedBy>
  <cp:revision>13</cp:revision>
  <dcterms:created xsi:type="dcterms:W3CDTF">2018-03-03T09:46:00Z</dcterms:created>
  <dcterms:modified xsi:type="dcterms:W3CDTF">2019-09-11T06:02:00Z</dcterms:modified>
</cp:coreProperties>
</file>